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3386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2A60A7" w:rsidRDefault="002A60A7">
          <w:pPr>
            <w:pStyle w:val="TOCHeading"/>
          </w:pPr>
          <w:r w:rsidRPr="002A60A7">
            <w:rPr>
              <w:sz w:val="32"/>
              <w:szCs w:val="32"/>
            </w:rPr>
            <w:t>SQL</w:t>
          </w:r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2A60A7">
            <w:rPr>
              <w:sz w:val="32"/>
              <w:szCs w:val="32"/>
            </w:rPr>
            <w:fldChar w:fldCharType="begin"/>
          </w:r>
          <w:r w:rsidR="002A60A7" w:rsidRPr="002A60A7">
            <w:rPr>
              <w:sz w:val="32"/>
              <w:szCs w:val="32"/>
            </w:rPr>
            <w:instrText xml:space="preserve"> TOC \o "1-3" \h \z \u </w:instrText>
          </w:r>
          <w:r w:rsidRPr="002A60A7">
            <w:rPr>
              <w:sz w:val="32"/>
              <w:szCs w:val="32"/>
            </w:rPr>
            <w:fldChar w:fldCharType="separate"/>
          </w:r>
          <w:hyperlink w:anchor="_Toc520803960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1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DL, DML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0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1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2</w:t>
            </w:r>
            <w:r w:rsidR="00D03923">
              <w:rPr>
                <w:rStyle w:val="Hyperlink"/>
                <w:noProof/>
                <w:sz w:val="32"/>
                <w:szCs w:val="32"/>
              </w:rPr>
              <w:t>--</w:t>
            </w:r>
            <w:r w:rsidR="002A60A7">
              <w:rPr>
                <w:rStyle w:val="Hyperlink"/>
                <w:noProof/>
                <w:sz w:val="32"/>
                <w:szCs w:val="32"/>
              </w:rPr>
              <w:t>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QL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1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4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2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3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NOT NULL, UNIQUE AND PRIMARY KEY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2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8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3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4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FOREIGN KEY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3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4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4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5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ONE-TO-ONE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4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6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5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6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ONE-TO-MANY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5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8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6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7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MANY-TO-MANY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6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0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7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8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ATE AND TIMESTAMP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7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1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8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9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ESIGNING EMPLOYEE DATABASE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8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7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014015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9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10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ASSIGNMENT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9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31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Default="00014015">
          <w:r w:rsidRPr="002A60A7">
            <w:rPr>
              <w:sz w:val="32"/>
              <w:szCs w:val="32"/>
            </w:rPr>
            <w:fldChar w:fldCharType="end"/>
          </w:r>
        </w:p>
      </w:sdtContent>
    </w:sdt>
    <w:p w:rsidR="002A60A7" w:rsidRDefault="002A60A7" w:rsidP="00AB6050">
      <w:pPr>
        <w:pStyle w:val="Heading1"/>
        <w:rPr>
          <w:sz w:val="32"/>
          <w:szCs w:val="32"/>
        </w:rPr>
      </w:pPr>
    </w:p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324A68" w:rsidRPr="00AB6050" w:rsidRDefault="00324A68" w:rsidP="00AB6050">
      <w:pPr>
        <w:pStyle w:val="Heading1"/>
        <w:rPr>
          <w:sz w:val="32"/>
          <w:szCs w:val="32"/>
        </w:rPr>
      </w:pPr>
      <w:bookmarkStart w:id="0" w:name="_Toc520803960"/>
      <w:r w:rsidRPr="00AB6050">
        <w:rPr>
          <w:sz w:val="32"/>
          <w:szCs w:val="32"/>
        </w:rPr>
        <w:lastRenderedPageBreak/>
        <w:t>Sql</w:t>
      </w:r>
      <w:r w:rsidR="00AB6050">
        <w:rPr>
          <w:sz w:val="32"/>
          <w:szCs w:val="32"/>
        </w:rPr>
        <w:t>1</w:t>
      </w:r>
      <w:bookmarkEnd w:id="0"/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 DDL  (CREATE, ALTER, DROP, TRUNCATE)</w:t>
      </w:r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>DML  (INSERT, UPDATE, DELETE)</w:t>
      </w:r>
    </w:p>
    <w:p w:rsidR="00324A68" w:rsidRPr="00AB6050" w:rsidRDefault="0056659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DQL   </w:t>
      </w:r>
      <w:r w:rsidR="00324A68" w:rsidRPr="00AB6050">
        <w:rPr>
          <w:sz w:val="24"/>
          <w:szCs w:val="24"/>
        </w:rPr>
        <w:t>(SELECT)</w:t>
      </w:r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DCL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 xml:space="preserve"> (GRANT, REVOK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KEYWORDS AND IDENTIERS ARE CASE INSENSITIVE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LITERALS ARE CASE SENSITIVE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(ID NUMBER, FIRST_NAME VARCHAR2(90), AGE NUMBER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able PERSON crea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VIJAY', 22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2, 'MANU', 2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ARUN', 26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28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KIRAN', 2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6, 'JYOTHI', 2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7, 'RAMU', 3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7, 'RAMU', 3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ID, FIRST_NAME) VALUES(8, 'MURALI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ID, AGE) VALUES(9, 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FIRST_NAME, AGE) VALUES('MOHAN', 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) VALUES(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, ID) VALUES(45, 12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PERSON(AGE, ID, FIRST_NAME) VALUES(48, 13, 'RAGHU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, FIRST_NAME, ID) VALUES(48, 'RUPA', 14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RAVI' WHERE ID =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RAMANA', AGE=33 WHERE ID = 6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ID=25, AGE=38 WHERE ID = 7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2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28 WHERE AGE IS NULL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38 WHERE FIRST_NAME IS NOT NULL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2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ANU' WHERE ID &gt; 4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9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22, ID = 10 WHERE ID &lt;= 7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6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42, ID = 1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5 rows upda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ID = 6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0 rows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FIRST_NAME = 'KUMAR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FIRST_NAME = 'ANU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9 rows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5 rows deleted.</w:t>
      </w:r>
    </w:p>
    <w:p w:rsidR="00B52575" w:rsidRPr="008C3772" w:rsidRDefault="00324A68" w:rsidP="008C3772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  <w:bookmarkStart w:id="1" w:name="_Toc520803961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lastRenderedPageBreak/>
        <w:t>Sql2</w:t>
      </w:r>
      <w:bookmarkEnd w:id="1"/>
    </w:p>
    <w:p w:rsidR="00324A68" w:rsidRPr="00AB6050" w:rsidRDefault="00324A68" w:rsidP="00324A68">
      <w:pPr>
        <w:ind w:left="1080" w:hanging="1080"/>
        <w:rPr>
          <w:sz w:val="24"/>
          <w:szCs w:val="24"/>
        </w:rPr>
      </w:pPr>
      <w:r w:rsidRPr="00AB6050">
        <w:rPr>
          <w:sz w:val="24"/>
          <w:szCs w:val="24"/>
        </w:rPr>
        <w:tab/>
        <w:t>CREATE TABLE EMPLOYEE (ID NUMBER, FIRST_NAME VARCHAR2(90), LAST_NAME VARCHAR2(90), AGE NUMBER, SALARY NUMBER, EMAIL VARCHAR2(90));</w:t>
      </w:r>
    </w:p>
    <w:p w:rsidR="00324A68" w:rsidRPr="00AB6050" w:rsidRDefault="00324A68" w:rsidP="00324A68">
      <w:pPr>
        <w:ind w:left="1080" w:hanging="1080"/>
        <w:rPr>
          <w:sz w:val="24"/>
          <w:szCs w:val="24"/>
        </w:rPr>
      </w:pPr>
      <w:r w:rsidRPr="00AB6050">
        <w:rPr>
          <w:sz w:val="24"/>
          <w:szCs w:val="24"/>
        </w:rPr>
        <w:tab/>
        <w:t>INSERT INTO EMPLOYEE VALUES(1, 'RAMU', 'BTM', 22, 4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ID =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ID &gt;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AGE BETWEEN 22 AND 28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AGE NOT BETWEEN 22 AND 28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SALARY IN (4000, 5500, 700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SALARY NOT IN (4000, 5500, 700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FIRST_NAME LIKE '%R%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, EMAIL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ID, AG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AS MY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AS MYNAME, AGE AS MY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MY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MYNAME, AGE MY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COUNT(*)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*) AS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*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AGE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LAST_NAME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AS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MIN_SAL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"MIN SAL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SALARY) "AVG SALARY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AGE) "AVG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FIRST_NAM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FIRST_NAM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//SELECT FIRST_NAME, MAX(SALAY) FROM EMPLOYEE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AX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SELECT FIRST_NAME FROM EMPLOYEE WHERE AGE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AX(AGE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AGE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IN(AGE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&lt;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AVG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MAX(SALARY) FROM EMPLOYEE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lt; (SELECT MAX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MIN(SALARY) FROM EMPLOYEE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gt; (SELECT MIN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</w:t>
      </w:r>
      <w:r w:rsidR="00566598" w:rsidRPr="00AB6050">
        <w:rPr>
          <w:sz w:val="24"/>
          <w:szCs w:val="24"/>
        </w:rPr>
        <w:t>ELECT MAX(SALARY) FROM EMPLOYEE;</w:t>
      </w:r>
    </w:p>
    <w:p w:rsidR="00324A68" w:rsidRPr="00AB6050" w:rsidRDefault="00324A68" w:rsidP="0056659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lt; (SELECT MAX(SALARY) FROM EMPLOYEE));</w:t>
      </w:r>
    </w:p>
    <w:p w:rsidR="00566598" w:rsidRPr="00AB6050" w:rsidRDefault="00566598" w:rsidP="0056659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</w:t>
      </w:r>
      <w:r w:rsidR="00566598" w:rsidRPr="00AB6050">
        <w:rPr>
          <w:sz w:val="24"/>
          <w:szCs w:val="24"/>
        </w:rPr>
        <w:t>ELECT MIN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gt; (SELECT MIN(SALARY) FROM EMPLOYEE));</w:t>
      </w:r>
    </w:p>
    <w:p w:rsidR="00566598" w:rsidRPr="00AB6050" w:rsidRDefault="0056659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SALARY, EMAIL,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RANK() OVER (ORDER BY SALARY DESC) FROM EMPLOYEE;</w:t>
      </w:r>
    </w:p>
    <w:p w:rsidR="00566598" w:rsidRPr="00AB6050" w:rsidRDefault="0056659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SALARY, EMAIL,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RANK() OVER (ORDER BY SALARY DESC) RANK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SALARY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EMAIL, RANK() OVER(ORDER BY SALARY DESC) RANK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RANK = 3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SALARY, </w:t>
      </w:r>
    </w:p>
    <w:p w:rsid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EMAIL, RANK() OVER(ORDER BY SALARY DESC) RANK FROM EMPLOYEE)</w:t>
      </w:r>
    </w:p>
    <w:p w:rsidR="00324A68" w:rsidRPr="00A13017" w:rsidRDefault="00324A68" w:rsidP="00FB57E7">
      <w:pPr>
        <w:pStyle w:val="ListParagraph"/>
        <w:ind w:left="1080"/>
        <w:rPr>
          <w:sz w:val="24"/>
          <w:szCs w:val="24"/>
        </w:rPr>
      </w:pPr>
      <w:r w:rsidRPr="00A13017">
        <w:rPr>
          <w:sz w:val="24"/>
          <w:szCs w:val="24"/>
        </w:rPr>
        <w:t>WHERE RANK = 5;</w:t>
      </w:r>
    </w:p>
    <w:p w:rsidR="00FB57E7" w:rsidRDefault="00FB57E7" w:rsidP="00A13017">
      <w:pPr>
        <w:pStyle w:val="ListParagraph"/>
        <w:ind w:left="1080"/>
        <w:rPr>
          <w:sz w:val="24"/>
          <w:szCs w:val="24"/>
        </w:rPr>
      </w:pPr>
    </w:p>
    <w:p w:rsidR="00FB57E7" w:rsidRDefault="00FB57E7" w:rsidP="00A13017">
      <w:pPr>
        <w:pStyle w:val="ListParagraph"/>
        <w:ind w:left="1080"/>
        <w:rPr>
          <w:sz w:val="24"/>
          <w:szCs w:val="24"/>
        </w:rPr>
      </w:pPr>
    </w:p>
    <w:p w:rsidR="00A13017" w:rsidRPr="00A13017" w:rsidRDefault="00324A68" w:rsidP="00A1301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MPLOYEE VALUES(1, 'RAMU', 'BTM', 22, 4000, 'R@G.IN');</w:t>
      </w:r>
    </w:p>
    <w:p w:rsidR="00A13017" w:rsidRPr="00A13017" w:rsidRDefault="00324A68" w:rsidP="00A1301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8C3772" w:rsidRPr="008C3772" w:rsidRDefault="00324A68" w:rsidP="008C3772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, 'RAMU', 'BTM', 22, 4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Default="00324A68" w:rsidP="00AB6050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AB6050" w:rsidRPr="00AB6050" w:rsidRDefault="00AB6050" w:rsidP="00AB6050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EMAIL, SALARY, ROWNUM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ROWNUM BETWEEN 10 AND 20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&lt;= 10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BETWEEN 11 AND 20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FB57E7" w:rsidRDefault="00FB57E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BETWEEN 21 AND 30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EMAIL, SALARY FROM EMPLOYEE;</w:t>
      </w:r>
    </w:p>
    <w:p w:rsidR="00A13017" w:rsidRPr="00AB6050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ISTINCT ID, FIRST_NAME, LAST_NAME, AGE, EMAIL, SALARY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EMPLOYEE GROUP BY 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ID, FIRST_NAME, LAST_NAME, AGE, EMAIL, SALARY;</w:t>
      </w:r>
    </w:p>
    <w:p w:rsidR="00A13017" w:rsidRPr="00AB6050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ID, FIRST_NAME, LAST_NAME, AGE, 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EMAIL, SALARY, ROWID FROM EMPLOYEE;</w:t>
      </w: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ROWID) FROM EMPLOYEE;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ROWID) FROM EMPLOYEE;</w:t>
      </w: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DELETE FROM EMPLOYEE WHERE ROWID NOT IN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(SELECT MIN(ROWID) FROM EMPLOYEE GROUP BY 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ID, FIRST_NAME, LAST_NAME, AGE, EMAIL, SALARY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A13017" w:rsidRDefault="00324A68" w:rsidP="00A13017">
      <w:pPr>
        <w:pStyle w:val="ListParagraph"/>
        <w:pBdr>
          <w:bottom w:val="double" w:sz="6" w:space="1" w:color="auto"/>
        </w:pBdr>
        <w:tabs>
          <w:tab w:val="left" w:pos="90"/>
        </w:tabs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6337F3" w:rsidRPr="00A13017" w:rsidRDefault="006337F3" w:rsidP="00A13017">
      <w:pPr>
        <w:pStyle w:val="ListParagraph"/>
        <w:tabs>
          <w:tab w:val="left" w:pos="90"/>
        </w:tabs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Heading1"/>
        <w:rPr>
          <w:sz w:val="32"/>
          <w:szCs w:val="32"/>
        </w:rPr>
      </w:pPr>
      <w:bookmarkStart w:id="2" w:name="_Toc520803962"/>
      <w:r w:rsidRPr="00AB6050">
        <w:rPr>
          <w:sz w:val="32"/>
          <w:szCs w:val="32"/>
        </w:rPr>
        <w:t>Sql3</w:t>
      </w:r>
      <w:bookmarkEnd w:id="2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(ID NUMBER, NAME VARCHAR2(90)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) VALUES(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, AGE) VALUES(3, 3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NAME, AGE) VALUES('RAMU', 4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NAME) VALUES(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1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2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2(ID NUMBER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NAME VARCHAR2(90) NOT NULL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) VALUES(1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, AGE) VALUES(3, 33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NAME, AGE) VALUES('RAMU', 4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NAME) VALUES(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AGE) VALUES(25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2;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3;</w:t>
      </w:r>
    </w:p>
    <w:p w:rsidR="00FB57E7" w:rsidRDefault="00FB57E7" w:rsidP="00FB57E7">
      <w:pPr>
        <w:ind w:left="1080"/>
        <w:rPr>
          <w:sz w:val="24"/>
          <w:szCs w:val="24"/>
        </w:rPr>
      </w:pPr>
    </w:p>
    <w:p w:rsidR="00A13017" w:rsidRPr="00AB6050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3(ID NUMBER NOT NULL, NAME VARCHAR2(90) NOT NULL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) VALUES(1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, AGE) VALUES(3, 33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NAME, AGE) VALUES('RAMU', 44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NAME) VALUES(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AGE) VALUES(25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TAB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4;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4(ID NUMBER, NAME VARCHAR2(90)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NAME, AGE) VALUES(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NAME, AGE) VALUES(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5;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5(ID NUMBER, NAME VARCHAR2(90) UNIQUE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AGE) VALUES(5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AGE) VALUES(5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6;</w:t>
      </w:r>
    </w:p>
    <w:p w:rsidR="00A13017" w:rsidRDefault="00A13017" w:rsidP="00AB6050">
      <w:pPr>
        <w:ind w:left="1080"/>
        <w:rPr>
          <w:sz w:val="24"/>
          <w:szCs w:val="24"/>
        </w:rPr>
      </w:pP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6(ID NUMBER, NAME VARCHAR2(90) UNIQUE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6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7;</w:t>
      </w:r>
    </w:p>
    <w:p w:rsidR="00A13017" w:rsidRDefault="00A13017" w:rsidP="00566598">
      <w:pPr>
        <w:ind w:left="1080"/>
        <w:rPr>
          <w:sz w:val="24"/>
          <w:szCs w:val="24"/>
        </w:rPr>
      </w:pP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7(ID NUMBER, NAME VARCHAR2(90), AGE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7_UK1 UNIQUE(NAME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ONSTRAINT TAB7_UK2 UNIQUE(AGE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7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7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8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8(ID NUMBER, NAME VARCHAR2(90), AGE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8_UK1 UNIQUE(NAME, AG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AMU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TAB8(ID, AGE) VALUES(5, 22);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8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DROP TABLE TAB9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9(ID NUMBER, NAME VARCHAR2(90) PRIMARY KEY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) VALUES(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AGE) VALUES(2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) VALUES('VIJA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9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10(ID NUMBER, NAME VARCHAR2(90) PRIMARY KEY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 PRIMARY KEY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1(ID NUMBER, NAME VARCHAR2(90), AGE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11_PK1 PRIMARY KEY(AG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11(NAME, AGE) VALUES('RAMU', 28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AGE) VALUES(5, 28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) VALUES(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TAB11(AGE) VALUES(25);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NAME) VALUES('VIJAY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1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2(ID NUMBER, NAME VARCHAR2(90), AGE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12_PK1 PRIMARY KEY(AGE, NAM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1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2, 'ABC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3, 'ABC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4, 'ABC1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(ID, NAME) VALUES(5, 'XYZ'); //ERROR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(ID, AGE) VALUES(6, 33); //ERROR</w:t>
      </w:r>
      <w:bookmarkStart w:id="3" w:name="_Toc520803963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4</w:t>
      </w:r>
      <w:bookmarkEnd w:id="3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TUDENT(ID NUMBER,FIRST_NAME VARCHAR2(90),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</w:t>
      </w:r>
      <w:r w:rsidR="00566598" w:rsidRPr="00AB6050">
        <w:rPr>
          <w:sz w:val="24"/>
          <w:szCs w:val="24"/>
        </w:rPr>
        <w:t xml:space="preserve">E ADDRESS(HOUSE_NO VARCHAR2(90),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STUDENT_ID) 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CREATE TABLE STUDENT(ID NUMBER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STUDENT_ID) 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, 22, 'R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B', 'BTM', 'BLR', 'KAR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2, 'MANU', 'B', 24, 'M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C', 'JPN', 'BLR', 'KAR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3, 'VIJAY', 'B', 26, 'V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V', 'JN', 'BLR', 'KAR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R', 'JN', 'BLR', 'KAR', 4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4, 'MURALI', 'B', 26, 'M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V', 'JN', 'BLR', 'KAR', 4)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STUDENT WHERE ID = 4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ADDRESS WHERE STUDENT_ID = 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STUDENT WHERE ID = 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 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 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DROP TABLE STUDENT; 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CREATE TABLE STUDENT(ID NUMBER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ONSTRAINT ADDRESS_FK1 FOREIGN KEY(STUDENT_ID)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, 22, 'R@GMAIL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T', 'BTM', 'BLR', 'K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ADDRESS SET STUDENT_ID = 3 WHERE HOUSE_NO = '123/T'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ADDRESS SET STUDENT_ID = 1 WHERE HOUSE_NO = '123/T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STUDENT(FIRST_NAME, LAST_NAME, AGE, EMAIL)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MANU', 'B', 22, 'R@GMAIL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Y', 'BTM', 'BLR', 'KAR');</w:t>
      </w:r>
      <w:bookmarkStart w:id="4" w:name="_Toc520803964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5</w:t>
      </w:r>
      <w:bookmarkEnd w:id="4"/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 (ID NUMBER PRIMARY KEY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)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ADDRES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AB6050" w:rsidP="00566598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ITY VARCHAR2(90),</w:t>
      </w:r>
      <w:r w:rsidR="00566598" w:rsidRPr="00AB6050">
        <w:rPr>
          <w:sz w:val="24"/>
          <w:szCs w:val="24"/>
        </w:rPr>
        <w:t xml:space="preserve"> </w:t>
      </w:r>
      <w:r w:rsidR="00324A68"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="00324A68" w:rsidRPr="00AB6050">
        <w:rPr>
          <w:sz w:val="24"/>
          <w:szCs w:val="24"/>
        </w:rPr>
        <w:t>PERSON_ID NUMBER UNIQUE,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PERSON_ID) REFERENCES PERSON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RAMU'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PERSON VALUES(2, 'MANU', 'XYZ', 2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SWETHA', 'TEST', 2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MURALI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B', 'BTM', 'BLR', 'KAR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C', 'BTM', 'BLR', 'KAR', 1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D', 'BTM', 'BLR', 'KAR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E', 'BTM', 'BLR', 'KAR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F', 'BTM', 'BLR', 'KAR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G', 'BTM', 'BLR', 'KAR', 6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G', 'BTM', 'BLR', 'K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FIRST_NAME = 'RAMU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 WHERE HOUSE_NO = '123/D';</w:t>
      </w:r>
    </w:p>
    <w:p w:rsidR="008C3772" w:rsidRPr="00AB6050" w:rsidRDefault="00324A68" w:rsidP="008C3772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 WHERE PERSON_ID = 3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ADDRESS WHERE PERSON_ID = </w:t>
      </w:r>
    </w:p>
    <w:p w:rsidR="00324A68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ID FROM PERSON WHERE FIRST_NAME = 'RAMU');</w:t>
      </w:r>
    </w:p>
    <w:p w:rsidR="008C3772" w:rsidRPr="00AB6050" w:rsidRDefault="008C3772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PERSON WHERE ID =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PERSON_ID FROM ADDRESS WHERE HOUSE_NO = '123/E');</w:t>
      </w:r>
    </w:p>
    <w:p w:rsidR="00324A68" w:rsidRPr="00AB6050" w:rsidRDefault="008C3772" w:rsidP="00324A68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24A68" w:rsidRPr="00AB6050">
        <w:rPr>
          <w:sz w:val="24"/>
          <w:szCs w:val="24"/>
        </w:rPr>
        <w:t>SELECT * FROM PERSON, ADDRESS WHERE PERSON.ID = ADDRESS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, ADDRESS A WHERE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INN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LEFT OUT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RIGHT OUT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FULL OUTER JOIN ADDRESS A ON P.ID = A.PERSON_ID;</w:t>
      </w:r>
    </w:p>
    <w:p w:rsidR="00A13017" w:rsidRDefault="00A13017" w:rsidP="00A13017">
      <w:pPr>
        <w:rPr>
          <w:sz w:val="24"/>
          <w:szCs w:val="24"/>
        </w:rPr>
      </w:pPr>
    </w:p>
    <w:p w:rsidR="00A13017" w:rsidRDefault="00324A68" w:rsidP="00A1301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PERSON P FULL OUTER JOIN ADDRESS A ON </w:t>
      </w:r>
    </w:p>
    <w:p w:rsidR="006337F3" w:rsidRPr="006337F3" w:rsidRDefault="00324A68" w:rsidP="006337F3">
      <w:pPr>
        <w:pBdr>
          <w:bottom w:val="double" w:sz="6" w:space="1" w:color="auto"/>
        </w:pBdr>
        <w:ind w:left="360" w:firstLine="720"/>
        <w:rPr>
          <w:sz w:val="24"/>
          <w:szCs w:val="24"/>
        </w:rPr>
      </w:pPr>
      <w:r w:rsidRPr="00AB6050">
        <w:rPr>
          <w:sz w:val="24"/>
          <w:szCs w:val="24"/>
        </w:rPr>
        <w:t>P.ID = A.PERSON_ID ORDER BY P.ID;</w:t>
      </w:r>
      <w:bookmarkStart w:id="5" w:name="_Toc520803965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6</w:t>
      </w:r>
      <w:bookmarkEnd w:id="5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 CASCADE CONSTRAINT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 (ID NUMBER PRIMARY KEY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MAIL_ACCOU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AIL_ACCOUNT(USER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ASSWORD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PROVIDER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ERSON_ID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K_FK1 FOREIGN KEY(PERSON_ID) REFERENCES PERSON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RAMU'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2, 'MANU', 'XYZ', 2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SWETHA', 'TEST', 2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MURALI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MAIL_ACCOUNT VALUES('ABC', 'XYZ', 'G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RAMU', 'XYZ', 'G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RAMU1', 'XYZ', 'HOT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MANU', 'XYZ', 'HOTMAIL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MANU', 'XYZ', 'GMAIL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SWETHA', 'XYZ', 'GMAIL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KUMAR', 'XYZ', 'GMAIL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MAIL_ACCOUNT(USERNAME, PASSWORD, PROVIDER) </w:t>
      </w:r>
    </w:p>
    <w:p w:rsidR="00A13017" w:rsidRDefault="00324A68" w:rsidP="006337F3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VALUES('USER1', 'XYZ', 'GMAI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FIRST_NAME = 'RAMU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 WHERE USERNAME = 'RAMU1';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 WHERE PERSON_ID = 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MAIL_ACCOUNT WHERE PERSON_ID = 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ID FROM PERSON WHERE FIRST_NAME = 'RAM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ID =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PERSON_ID FROM MAIL_ACCOUNT WHERE USERNAME = 'RAM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, MAIL_ACCOUNT WHERE PERSON.ID = MAIL_ACCOUNT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, MAIL_ACCOUNT M WHERE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INNER JOIN MAIL_ACCOUNT M ON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LEFT OUTER JOIN MAIL_ACCOUNT M ON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PERSON P RIGHT OUTER JOIN MAIL_ACCOUNT M ON P.ID = M.PERSON_ID;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FULL OUTER JOIN MAIL_ACCOUNT M ON P.ID = M.PERSON_ID;</w:t>
      </w:r>
      <w:bookmarkStart w:id="6" w:name="_Toc520803966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7</w:t>
      </w:r>
      <w:bookmarkEnd w:id="6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 CASCADE CONSTRAINT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STUDENT(ID NUMBER UNIQUE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 xml:space="preserve">FIRST_NAME VARCHAR2(90)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KILL CASCADE CONSTRAINT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KILL(ID NUMBER UNIQUE, NAME VARCHAR2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2, 'MANU'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3, 'MURALI', '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4, 'KUMAR', '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1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2, 'C++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3, 'JAV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4, 'ORACLE')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_SKILL CASCADE CONSTRAINT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TUDENT_SKILL(STUDENT_ID NUMBER, SKILL_ID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SS_FK1 FOREIGN KEY(STUDENT_ID) REFERENCES STUDENT(ID),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SS_FK2 FOREIGN KEY(SKILL_ID) REFERENCES SKILL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STUDENT_SKILL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3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3, 4)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KILL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_SKILL;</w:t>
      </w:r>
    </w:p>
    <w:p w:rsidR="0056659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SKILL WHERE ID IN (SELECT SKILL_ID FROM STUDENT_SKILL WHERE STUDENT_ID = (SELECT ID FROM STUDENT WHERE FIRST_NAME = 'RAMU'));</w:t>
      </w:r>
    </w:p>
    <w:p w:rsidR="0056659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FROM STUDENT WHERE ID IN (SELECT STUDENT_ID FROM STUDENT_SKILL WHERE SKILL_ID = (SELECT ID FROM SKILL WHERE NAME = 'C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, STUDENT_SKILL, SKILL WHERE STUDENT.ID = STUDENT_SKILL.STUDENT_ID AND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SKILL.SKILL_ID = SKILL.ID;</w:t>
      </w:r>
    </w:p>
    <w:p w:rsidR="006337F3" w:rsidRPr="006337F3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STUDENT S INNER JOIN STUDENT_SKILL SS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ON S.ID = SS.STUDENT_ID INNER JOIN SKILL SK ON SS.SKILL_ID = SK.ID;</w:t>
      </w:r>
      <w:bookmarkStart w:id="7" w:name="_Toc520803967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8</w:t>
      </w:r>
      <w:bookmarkEnd w:id="7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M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onth</w:t>
      </w:r>
      <w:r w:rsidRPr="00AB6050">
        <w:rPr>
          <w:sz w:val="24"/>
          <w:szCs w:val="24"/>
        </w:rPr>
        <w:tab/>
        <w:t>(01-12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ON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onth in the abrrivated (JAN, FEB, ...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ONTH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Name of the Month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YY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Year (14, 15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YYYY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Year (2014, 2015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D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Day of the month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24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Hour of the day(0-23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12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Hour of the day(1-12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Hour of the day(1-12)</w:t>
      </w:r>
    </w:p>
    <w:p w:rsidR="00324A68" w:rsidRPr="00AB6050" w:rsidRDefault="0056659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AM, PM</w:t>
      </w:r>
      <w:r w:rsidR="00324A68" w:rsidRPr="00AB6050">
        <w:rPr>
          <w:sz w:val="24"/>
          <w:szCs w:val="24"/>
        </w:rPr>
        <w:tab/>
        <w:t>==&gt;</w:t>
      </w:r>
      <w:r w:rsidR="00324A68" w:rsidRPr="00AB6050">
        <w:rPr>
          <w:sz w:val="24"/>
          <w:szCs w:val="24"/>
        </w:rPr>
        <w:tab/>
        <w:t>|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.M, P.M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|</w:t>
      </w:r>
      <w:r w:rsidRPr="00AB6050">
        <w:rPr>
          <w:sz w:val="24"/>
          <w:szCs w:val="24"/>
        </w:rPr>
        <w:tab/>
        <w:t xml:space="preserve"> Meridian Indicat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I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inute (0-5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S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Second(0-5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FF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illiseconds (0-99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note: all the above letters are case in sensitiv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---------------------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1(sno int, name varchar(90), dob date, doj timestamp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, 'abc', sysdate, sys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2, 'xyz', to_date('1990/12/25', 'YYYY/MM/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/03/25', 'YYYY/MM/DD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3, 'xyz', to_date('1990-12-25', 'YYYY-MM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05', 'YYYY-DD-M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4, 'xyz', to_date('19901225', 'YYYYMM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2305', 'YYYYDDM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5, 'xyz', to_date('1990-JAN-25', 'YYYY-MON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JUL', 'YYYY-DD-MON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6, 'xyz', to_date('1990-JULY-25', 'YYYY-MONTH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MARCH', 'YYYY-DD-MONTH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7, 'xyz', '31-MAR-98','22-APR-14');  //default DD-MON-YY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8, 'xyz', to_date('1998/05/20:13:25:48','YYYY/MM/DD:HH24:MI:SS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1 values(9, 'xyz', to_date('1998/05/20:10:25:48PM','YYYY/MM/DD:HH12:MI:SS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0, 'xyz', to_date('1998/05/20:10:25:48PM','YYYY/MM/DD:HH12:MI:SS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1, 'xyz', to_date('1990-JULY-25', 'YYYY-MONTH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4-23-MARCH', 'YYYY-DD-MONTH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2, 'xyz', to_date('1990.JULY.25', 'YYYY.MONTH.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4 23 MARCH', 'YYYY DD MONTH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3, 'xyz', to_date('1998/05/20-10-25-48PM','YYYY/MM/DD-HH12-MI-SSPM'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to_timestamp('2013/25/10.03.25.48AM','YYYY/DD/MM.HH.MI.SSAM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4, 'xyz', to_date('1998/05/20-10-25-48PM','YYYY/MM/DD-HH12-MI-SSPM'),</w:t>
      </w:r>
      <w:r w:rsidR="00566598" w:rsidRPr="00AB6050">
        <w:rPr>
          <w:sz w:val="24"/>
          <w:szCs w:val="24"/>
        </w:rPr>
        <w:t xml:space="preserve">                 </w:t>
      </w:r>
      <w:r w:rsidRPr="00AB6050">
        <w:rPr>
          <w:sz w:val="24"/>
          <w:szCs w:val="24"/>
        </w:rPr>
        <w:t>to_timestamp('2013/25/10.03.25.48.999AM','YYYY/DD/MM.HH.MI.SS.FF.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2, 'xyz', to_date('1998/05/20-10-25-48.550PM','YYYY/MM/DD-HH12-MI-SS.FF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3/25/10.03.25.48.520AM','YYYY/DD/MM.HH.MI.SS.FF.AM'));                              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// ERROR . to_date wont support millisecond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;  // observe the dafault date out put and time stamp output.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to_char(dob, 'YYYY/MM/DD') as dob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to_char(doj, 'YYYY/MM/DD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to_char(dob ,'YYYY/MM/DD-HH12-MI-SSPM') as dob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to_char(doj,'YYYY/DD/MM.HH.MI.SSAM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to_char(dob, 'YYYY-MONTH-DD') as dob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o_char(doj, 'YYYY-DD-MONTH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doj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j &gt; dob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'25-DEC-90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BETWEEN '25-DEC-90' AND '20-MAR-99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= to_date('1990/12/25', 'YYYY/MM/D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to_date('1990/12/25', 'YYYY/MM/DD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t1 where dob between to_date('1990/01/01', 'YYYY/MM/DD')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o_date('2000/01/01', 'YYYY/MM/D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2(sno int, name varchar(90), sal int, dept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1, 'ramu', 20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2, 'manu', 30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3, 'pavan', 25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4, 'kiran', 40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5, 'naveen', 35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6, 'chenna', 38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2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2 order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count(*) as total_emp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sum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max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min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avg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----------</w:t>
      </w:r>
      <w:r w:rsidR="00566598" w:rsidRPr="00AB6050">
        <w:rPr>
          <w:sz w:val="24"/>
          <w:szCs w:val="24"/>
        </w:rPr>
        <w:t>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EMP(ID INT, NAME VARCHAR(90), DOB 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, 'RAMU', '12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2, 'MANU', '12-FEB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3, 'VIJAY', '15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4, 'MANJU', '20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5, 'MANOJ', '15-NOV-94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6, 'NAVEEN', '22-AUG-91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7, 'NARESH', TO_DATE('12-JAN-92 8.30', 'DD-MON-YY HH.MI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EMP WHERE ID = 8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8, 'NARAYANA', TO_DATE('12-DEC-95 18.30:45', 'DD-MON-YY HH24.MI: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9, 'PAVAN', TO_DATE('30-DEC-92 5.30 AM : 45', 'DD-MON-YY HH.MI A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0, 'PRAVEEN', TO_DATE('30-DEC-92 5.30 PM : 45', 'DD-MON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1, 'PRAVEEN', TO_DATE('20-AUGUST-92 5.30 PM : 45', 'DD-MONTH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2, 'SWATHI', TO_DATE('20-JULY-92 7.30 PM : 45', 'DD-MONTH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DD') AS DAY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M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NAME, TO_CHAR(DOB, 'MONTH') AS MONTH FROM EMP WHERE TO_CHAR(DOB, 'DD') &gt; 1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DD') &lt;= 1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M') &gt; 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M') &lt;= 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ON') = 'JAN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ONTH') LIKE '%RY%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24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12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PM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24') &gt; 10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24')  &lt; 7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 AM')  LIKE '%PM%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YY') YEA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  WHERE TO_CHAR(DOB, 'YY')  &lt; 9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NAME, TO_CHAR(DOB, 'YY') YEAR FROM EMP  WHERE TO_CHAR(DOB, 'YY')  &gt;= 9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  WHERE TO_CHAR(DOB, 'YY')  BETWEEN 92 AND 9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.MM.YY') = '12.01.92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.MM.YY') &gt; '12.01.92';</w:t>
      </w:r>
    </w:p>
    <w:p w:rsidR="006337F3" w:rsidRPr="006337F3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-MM-YY') = '12-01-92';</w:t>
      </w:r>
      <w:bookmarkStart w:id="8" w:name="_Toc520803968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9</w:t>
      </w:r>
      <w:bookmarkEnd w:id="8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GENDER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GENDER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GENDER VALUES(GENDER_SEQ.NEXTVAL, 'MA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GENDER VALUES(GENDER_SEQ.NEXTVAL, 'FEMA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SKILL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KILL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C++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JAV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ORAC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EDUCATION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EDUCATION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B.TECH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TECH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C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B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DUCATION VALUES(EDUCATION_SEQ.NEXTVAL, 'B.C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PROJECT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ROJECT(ID INT UNIQUE, NAME VARCHAR(90), DURATION INT, START_DATE 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CITI', 12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01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HDFC', 15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10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AXIS', 18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15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EMPLOYEE_SEQ INCREMENT BY 1 START WITH 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EMPLOYEE(ID INT UNIQUE, FIRST_NAME VARCHAR(90),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LAST_NAME VARCHAR(90), DATE_BIRTH TIMESTAMP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GENDER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LATEST_EDUCATION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JOINING_DATE DATE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PROJECT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USERNAM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ASSWORD VARCHAR(90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CONSTRAINT EMP_FK1 FOREIGN KEY (GENDER_ID) REFERENCES GENDER(ID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CONSTRAINT EMP_FK2 FOREIGN KEY (LATEST_EDUCATION_ID) REFERENCES EDUCATION(ID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ONSTRAINT EMP_FK3 FOREIGN</w:t>
      </w:r>
      <w:r w:rsidR="00566598" w:rsidRPr="00AB6050">
        <w:rPr>
          <w:sz w:val="24"/>
          <w:szCs w:val="24"/>
        </w:rPr>
        <w:t xml:space="preserve"> KEY (PROJECT_ID) REFERENCES </w:t>
      </w:r>
      <w:r w:rsidRPr="00AB6050">
        <w:rPr>
          <w:sz w:val="24"/>
          <w:szCs w:val="24"/>
        </w:rPr>
        <w:t>PROJECT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ADDRESS_SEQ INCREMENT BY 1 START WITH 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ID INT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HOUSE_NO VARCHAR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STREET_NAM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ITY VARCHAR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STAT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PLOYEE_ID INT UNIQUE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ab/>
      </w:r>
      <w:r w:rsidRPr="00AB6050">
        <w:rPr>
          <w:sz w:val="24"/>
          <w:szCs w:val="24"/>
        </w:rPr>
        <w:tab/>
        <w:t xml:space="preserve">     CONSTRAINT ADDRESS_FK1 FOREIGN KEY (EMPLOYEE_ID) REFERENCES EMPLOYEE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EMPLOYEE_SKILL(EMPLOYEE_ID INT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KILL_ID INT,</w:t>
      </w:r>
    </w:p>
    <w:p w:rsidR="00324A68" w:rsidRPr="00AB6050" w:rsidRDefault="0056659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ONSTRAINT ES_FK1 FOREIGN KEY (EMPLOYEE_ID) REFERENCES EMPLOYEE(ID),</w:t>
      </w:r>
    </w:p>
    <w:p w:rsidR="00324A68" w:rsidRPr="00AB6050" w:rsidRDefault="0056659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ONSTRAINT ES_FK2 FOREIGN KEY (SKILL_ID) REFERENCES SKILL(ID))</w:t>
      </w:r>
      <w:r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RAMU', 'Kodel', TO_TIMESTAMP('01-01-1990 6:25:45', 'DD-MM-YYYY HH24:MI:SS'), 1, 1, TO_DATE('20-02-2014', 'DD-MM-YYYY'), 1, 'ramu', 'kodel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123-B/R', 'BTM', 'BANGALORE', 'KARNATAKA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3);</w:t>
      </w:r>
    </w:p>
    <w:p w:rsidR="00324A68" w:rsidRPr="00AB6050" w:rsidRDefault="00324A68" w:rsidP="00B52575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VIJAY', 'Vardnan', TO_TIMESTAMP('01-01-1992 6:25:45', 'DD-MM-YYYY HH24:MI:SS'), 1, 2, TO_DATE('25-02-2014', 'DD-MM-YYYY'), 1, 'india', '123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BTM', 'BANGALORE', 'KARNATAKA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2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Swathi', 'Pedimeti', TO_TIMESTAMP('01-01-1995 6:25:45', 'DD-MM-YYYY HH24:MI:SS'), 2, 4, TO_DATE('25-02-2013', 'DD-MM-YYYY'), 2, 'abc', 'xyz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Ameerpeta', 'Hyderabad', 'Telangana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3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3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MPLOYEE VALUES(EMPLOYEE_SEQ.NEXTVAL, 'Bhanu', 'Prakash', TO_TIMESTAMP('01-01-1995 16:25:45', 'DD-MM-YYYY HH24:MI:SS'), 1, 3, TO_DATE('15-04-2014', 'DD-MM-YYYY'), 2, 'hello', 'test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Ameerpeta', 'Hyderabad', 'Telangana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4, 2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4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Swathi', 'priya', TO_TIMESTAMP('01-01-1992 20:25:45', 'DD-MM-YYYY HH24:MI:SS'), 2, 1, TO_DATE('15-04-2014', 'DD-MM-YYYY'), 3, 'lara', 'rst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Balaji Colony', 'Tirupati', 'Andra Pradesh'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5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5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Naveen', 'Poyal', TO_TIMESTAMP('01-01-1995 20:25:45', 'DD-MM-YYYY HH24:MI:SS'), 1, 5, TO_DATE('15-04-2014', 'DD-MM-YYYY'), 3, 'blr, '567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Giri Nagar', 'Tirupati', 'Andra Pradesh', 6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6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6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E.ID, E.FIRST_NAME, E.LAST_NAME, E.DATE_BIRTH, E.JOINING_DATE, E.GENDER_ID, E.LATEST_EDUCATION_ID, E.PROJECT_ID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A.HOUSE_NO, A.STREET_NAME, A.CITY, A.STATE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G.NAME GENDER_NAME, P.NAME PROJECT_NAME, LE.NAME EDUCATION_NAME, S.ID SKILL_ID, S.NAME SKILL_NAM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FROM EMPLOYEE E, ADDRESS A, GENDER G, PROJECT P,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DUCATION LE, EMPLOYEE_SKILL ES, SKILL S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WHERE E.ID = A.EMPLOYEE_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GENDER_ID = G.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LATEST_EDUCATION_ID = LE.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PROJECT_ID = P.ID AND  </w:t>
      </w:r>
      <w:r w:rsidRPr="00AB6050">
        <w:rPr>
          <w:sz w:val="24"/>
          <w:szCs w:val="24"/>
        </w:rPr>
        <w:tab/>
        <w:t xml:space="preserve">   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ID = ES.EMPLOYEE_ID AND </w:t>
      </w:r>
    </w:p>
    <w:p w:rsidR="006337F3" w:rsidRPr="00AB6050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S.SKILL_ID = S.ID AND </w:t>
      </w:r>
      <w:r w:rsidR="00B52575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.ID = 22</w:t>
      </w:r>
    </w:p>
    <w:p w:rsidR="00324A68" w:rsidRPr="00AB6050" w:rsidRDefault="00324A68" w:rsidP="00324A68">
      <w:pPr>
        <w:pStyle w:val="Heading1"/>
        <w:rPr>
          <w:sz w:val="32"/>
          <w:szCs w:val="32"/>
        </w:rPr>
      </w:pPr>
      <w:bookmarkStart w:id="9" w:name="_Toc520803969"/>
      <w:r w:rsidRPr="00AB6050">
        <w:rPr>
          <w:sz w:val="32"/>
          <w:szCs w:val="32"/>
        </w:rPr>
        <w:t>Sql10</w:t>
      </w:r>
      <w:bookmarkEnd w:id="9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ome input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Fuel types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petrol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diesel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lpg(Liquefied petroleum gas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cng(compressed natural gas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car type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atchback(no extended boot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ex: maruthi alto, swift, ford figo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edan(extended boot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ex: maruthi swift dzire, ford figo aspir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UV (Sport Utility Vehical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ab/>
      </w:r>
      <w:r w:rsidRPr="00AB6050">
        <w:rPr>
          <w:sz w:val="24"/>
          <w:szCs w:val="24"/>
        </w:rPr>
        <w:tab/>
        <w:t>ex: FORD ENDEAVOU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PV (Multi purpose Vehical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Luxury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n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transmission typ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anual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auto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color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blu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ilve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ray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reen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old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brand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aruthi Suzuki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yundai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yota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onda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Ford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ata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olksWagen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Feature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1. Cameras that see everything around your car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including behind it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2. built in vacuum cleane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3. NASA approved car seat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4. Heated wiper blades that melt ice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snow to keep everything clear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5. Sensors that learn your driving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style and can detect when you’re too tired to drive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6. Access to your Android or iPhon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without having to grab them while driving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7. Speakers that provide actual surround sound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8. Automatic stop and start engines to sav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fuel during those traffic jam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9. High beams that automatically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adjust to not blind everyone else on the road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ql command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FUEL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1, 'PETRO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2, 'DIESE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3, 'LPG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4, 'CNG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FUEL_TYPE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CAR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1, 'HATCHBACK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2, 'SEDA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3, 'SUV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4, 'MPV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5, 'LUXUR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6, 'VAN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CAR_TYPE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RANSMISSION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RANSMISSION_TYPE VALUES(1, 'MANUA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RANSMISSION_TYPE VALUES(2, 'AUTOMATIC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RANSMISSION_TYPE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COLOR(ID INT UNIQUE, NAM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1, 'BLU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2, 'SILVE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3, 'GOL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4, 'GRA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5, 'GREEN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COLOR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FEATURE(ID INT UNIQUE, FEATURE_DESC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1, 'Cameras that see everything around your c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2, 'AIR CONDITIO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FEATURE VALUES(3, 'AUDIO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4, 'VACUUM CLEANE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5, 'NASA APPROVED CAR SEAT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6, 'HEATED WIPER BLADE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7, 'SENSOR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8, 'SPEAKER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9, 'ACCESS TO ANDROID AND IPHON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FEATURE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BRAND(ID INT UNIQUE, NAM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1, 'MARUTHI SUZUKI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2, 'TAT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3, 'Hyundai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4, 'HOND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5, 'FOR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BRAND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BRAND_MODEL(ID INT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NAME VARCHAR(90) UNIQUE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BRAND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AR_TYPE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ONSTRAINT BMF1 FOREIGN KEY(BRAND_ID) REFERENCES BRAND(ID),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BMF2 FOREIGN KEY(CAR_TYPE) REFERENCES CAR_TYPE(ID))</w:t>
      </w:r>
      <w:r w:rsidR="00566598" w:rsidRPr="00AB6050">
        <w:rPr>
          <w:sz w:val="24"/>
          <w:szCs w:val="24"/>
        </w:rPr>
        <w:t>;</w:t>
      </w:r>
      <w:r w:rsidRPr="00AB6050">
        <w:rPr>
          <w:sz w:val="24"/>
          <w:szCs w:val="24"/>
        </w:rPr>
        <w:tab/>
        <w:t xml:space="preserve">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1, 'ALTO', 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2, 'SWIFT', 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3, 'SWIFT DZIRE', 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4, 'OMNI', 1, 6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5, 'FIGO', 5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BRAND_MODEL VALUES(7, 'FIGO ASPIRE', 5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8, 'ENDEAVOUR', 5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BRAND_MODEL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ODEL_COLOR(MODEL_ID INT, COLOR_ID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CF1 FOREIGN KEY(MODEL_ID) REFERENCES BRAND_MODEL(ID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CF2 FOREIGN KEY(COLOR_ID) REFERENCES COLOR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4)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ODEL_FEATURE(MODEL_ID INT, FEATURE_ID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MF1 FOREIGN KEY(MODEL_ID) REFERENCES BRAND_MODEL(ID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MF2 FOREIGN KEY(FEATURE_ID) REFERENCES FEATURE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3, 2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3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ssignment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1. incorporate transission type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fuel type</w:t>
      </w:r>
    </w:p>
    <w:sectPr w:rsidR="00324A68" w:rsidRPr="00AB6050" w:rsidSect="001445F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55" w:rsidRDefault="00700955" w:rsidP="00324A68">
      <w:pPr>
        <w:spacing w:after="0" w:line="240" w:lineRule="auto"/>
      </w:pPr>
      <w:r>
        <w:separator/>
      </w:r>
    </w:p>
  </w:endnote>
  <w:endnote w:type="continuationSeparator" w:id="1">
    <w:p w:rsidR="00700955" w:rsidRDefault="00700955" w:rsidP="0032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825"/>
      <w:docPartObj>
        <w:docPartGallery w:val="Page Numbers (Bottom of Page)"/>
        <w:docPartUnique/>
      </w:docPartObj>
    </w:sdtPr>
    <w:sdtContent>
      <w:p w:rsidR="00DF603C" w:rsidRDefault="00014015">
        <w:pPr>
          <w:pStyle w:val="Footer"/>
          <w:jc w:val="right"/>
        </w:pPr>
        <w:fldSimple w:instr=" PAGE   \* MERGEFORMAT ">
          <w:r w:rsidR="00D03923">
            <w:rPr>
              <w:noProof/>
            </w:rPr>
            <w:t>1</w:t>
          </w:r>
        </w:fldSimple>
      </w:p>
    </w:sdtContent>
  </w:sdt>
  <w:p w:rsidR="00DF603C" w:rsidRDefault="00014015">
    <w:pPr>
      <w:pStyle w:val="Footer"/>
    </w:pPr>
    <w:hyperlink r:id="rId1" w:history="1">
      <w:r w:rsidR="00DF603C" w:rsidRPr="00854C2F">
        <w:rPr>
          <w:rStyle w:val="Hyperlink"/>
        </w:rPr>
        <w:t>www.laratechnology.com</w:t>
      </w:r>
    </w:hyperlink>
    <w:r w:rsidR="00DF603C">
      <w:tab/>
      <w:t>Whatsapp No-96636468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55" w:rsidRDefault="00700955" w:rsidP="00324A68">
      <w:pPr>
        <w:spacing w:after="0" w:line="240" w:lineRule="auto"/>
      </w:pPr>
      <w:r>
        <w:separator/>
      </w:r>
    </w:p>
  </w:footnote>
  <w:footnote w:type="continuationSeparator" w:id="1">
    <w:p w:rsidR="00700955" w:rsidRDefault="00700955" w:rsidP="0032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C" w:rsidRDefault="00014015">
    <w:pPr>
      <w:pStyle w:val="Header"/>
    </w:pPr>
    <w:r w:rsidRPr="000140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5" o:spid="_x0000_s3074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68" w:rsidRDefault="00014015" w:rsidP="00324A68">
    <w:pPr>
      <w:pStyle w:val="Header"/>
      <w:ind w:left="4680" w:hanging="4680"/>
    </w:pPr>
    <w:r w:rsidRPr="000140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6" o:spid="_x0000_s3075" type="#_x0000_t136" style="position:absolute;left:0;text-align:left;margin-left:0;margin-top:0;width:543.35pt;height:116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  <w:r w:rsidR="00324A68" w:rsidRPr="00324A68">
      <w:rPr>
        <w:noProof/>
        <w:lang w:val="en-IN" w:eastAsia="en-IN"/>
      </w:rPr>
      <w:drawing>
        <wp:inline distT="0" distB="0" distL="0" distR="0">
          <wp:extent cx="1028700" cy="5265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387" cy="53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A68">
      <w:tab/>
    </w:r>
    <w:r w:rsidR="00324A68" w:rsidRPr="00BC7412">
      <w:rPr>
        <w:sz w:val="32"/>
        <w:szCs w:val="32"/>
      </w:rPr>
      <w:t>SQL</w:t>
    </w:r>
    <w:r w:rsidR="00324A68">
      <w:tab/>
      <w:t>080-4168009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C" w:rsidRDefault="00014015">
    <w:pPr>
      <w:pStyle w:val="Header"/>
    </w:pPr>
    <w:r w:rsidRPr="0001401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4" o:spid="_x0000_s3073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D768B"/>
    <w:multiLevelType w:val="hybridMultilevel"/>
    <w:tmpl w:val="984AB644"/>
    <w:lvl w:ilvl="0" w:tplc="3A78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24A68"/>
    <w:rsid w:val="00014015"/>
    <w:rsid w:val="00023EFB"/>
    <w:rsid w:val="00041894"/>
    <w:rsid w:val="000F0D54"/>
    <w:rsid w:val="001445F6"/>
    <w:rsid w:val="002412B6"/>
    <w:rsid w:val="002A60A7"/>
    <w:rsid w:val="00324A68"/>
    <w:rsid w:val="003C39CB"/>
    <w:rsid w:val="00414F90"/>
    <w:rsid w:val="005546BA"/>
    <w:rsid w:val="00566598"/>
    <w:rsid w:val="0062048D"/>
    <w:rsid w:val="006337F3"/>
    <w:rsid w:val="00700955"/>
    <w:rsid w:val="007B322A"/>
    <w:rsid w:val="007B6DDC"/>
    <w:rsid w:val="00863A53"/>
    <w:rsid w:val="008C3772"/>
    <w:rsid w:val="008E4E82"/>
    <w:rsid w:val="0096435B"/>
    <w:rsid w:val="009C3532"/>
    <w:rsid w:val="00A13017"/>
    <w:rsid w:val="00A40018"/>
    <w:rsid w:val="00AB6050"/>
    <w:rsid w:val="00B41D6A"/>
    <w:rsid w:val="00B52575"/>
    <w:rsid w:val="00BC7412"/>
    <w:rsid w:val="00BD24A7"/>
    <w:rsid w:val="00C96F3B"/>
    <w:rsid w:val="00D03923"/>
    <w:rsid w:val="00D43145"/>
    <w:rsid w:val="00D56C1C"/>
    <w:rsid w:val="00DB27E5"/>
    <w:rsid w:val="00DF603C"/>
    <w:rsid w:val="00E41B9D"/>
    <w:rsid w:val="00E44407"/>
    <w:rsid w:val="00F32B65"/>
    <w:rsid w:val="00FB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F6"/>
  </w:style>
  <w:style w:type="paragraph" w:styleId="Heading1">
    <w:name w:val="heading 1"/>
    <w:basedOn w:val="Normal"/>
    <w:next w:val="Normal"/>
    <w:link w:val="Heading1Char"/>
    <w:uiPriority w:val="9"/>
    <w:qFormat/>
    <w:rsid w:val="0032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A68"/>
  </w:style>
  <w:style w:type="paragraph" w:styleId="Footer">
    <w:name w:val="footer"/>
    <w:basedOn w:val="Normal"/>
    <w:link w:val="FooterChar"/>
    <w:uiPriority w:val="99"/>
    <w:unhideWhenUsed/>
    <w:rsid w:val="003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8"/>
  </w:style>
  <w:style w:type="paragraph" w:styleId="BalloonText">
    <w:name w:val="Balloon Text"/>
    <w:basedOn w:val="Normal"/>
    <w:link w:val="BalloonTextChar"/>
    <w:uiPriority w:val="99"/>
    <w:semiHidden/>
    <w:unhideWhenUsed/>
    <w:rsid w:val="0032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A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60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A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atechnolog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FB4C-4575-4215-A047-3107B46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6032</Words>
  <Characters>34389</Characters>
  <Application>Microsoft Office Word</Application>
  <DocSecurity>0</DocSecurity>
  <Lines>286</Lines>
  <Paragraphs>80</Paragraphs>
  <ScaleCrop>false</ScaleCrop>
  <Company/>
  <LinksUpToDate>false</LinksUpToDate>
  <CharactersWithSpaces>4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VinodKumar</cp:lastModifiedBy>
  <cp:revision>26</cp:revision>
  <cp:lastPrinted>2018-07-31T07:14:00Z</cp:lastPrinted>
  <dcterms:created xsi:type="dcterms:W3CDTF">2018-07-30T12:04:00Z</dcterms:created>
  <dcterms:modified xsi:type="dcterms:W3CDTF">2019-07-21T12:49:00Z</dcterms:modified>
</cp:coreProperties>
</file>